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4ED45" w14:textId="6C178DF4" w:rsidR="00A309B9" w:rsidRDefault="00E5166A" w:rsidP="00E5166A">
      <w:pPr>
        <w:ind w:right="2868"/>
        <w:rPr>
          <w:sz w:val="2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0B69160" wp14:editId="642557AD">
                <wp:simplePos x="0" y="0"/>
                <wp:positionH relativeFrom="margin">
                  <wp:posOffset>4738838</wp:posOffset>
                </wp:positionH>
                <wp:positionV relativeFrom="page">
                  <wp:posOffset>1171074</wp:posOffset>
                </wp:positionV>
                <wp:extent cx="2257425" cy="8791575"/>
                <wp:effectExtent l="0" t="0" r="9525" b="9525"/>
                <wp:wrapTight wrapText="bothSides">
                  <wp:wrapPolygon edited="0">
                    <wp:start x="0" y="0"/>
                    <wp:lineTo x="0" y="21577"/>
                    <wp:lineTo x="21509" y="21577"/>
                    <wp:lineTo x="2150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79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6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"/>
                              <w:gridCol w:w="4320"/>
                            </w:tblGrid>
                            <w:tr w:rsidR="00E5166A" w14:paraId="08D0C791" w14:textId="77777777" w:rsidTr="00A16B62">
                              <w:tc>
                                <w:tcPr>
                                  <w:tcW w:w="4860" w:type="dxa"/>
                                  <w:gridSpan w:val="2"/>
                                </w:tcPr>
                                <w:p w14:paraId="4B3D46C5" w14:textId="40DC0403" w:rsidR="00E5166A" w:rsidRPr="009565A1" w:rsidRDefault="006234BD" w:rsidP="006234B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</w:t>
                                  </w:r>
                                  <w:r w:rsidR="00E5166A" w:rsidRPr="009565A1">
                                    <w:rPr>
                                      <w:b/>
                                    </w:rPr>
                                    <w:t>Answers</w:t>
                                  </w:r>
                                </w:p>
                              </w:tc>
                            </w:tr>
                            <w:tr w:rsidR="00E5166A" w14:paraId="4E320ED1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4C84AA8A" w14:textId="77777777" w:rsidR="00E5166A" w:rsidRDefault="00E5166A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188F5810" w14:textId="77777777" w:rsidR="00E5166A" w:rsidRDefault="00E5166A"/>
                              </w:tc>
                            </w:tr>
                            <w:tr w:rsidR="00E5166A" w14:paraId="45D10B5B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716F39D2" w14:textId="77777777" w:rsidR="00E5166A" w:rsidRDefault="00E5166A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530A1B95" w14:textId="77777777" w:rsidR="00E5166A" w:rsidRDefault="00E5166A"/>
                              </w:tc>
                            </w:tr>
                            <w:tr w:rsidR="00E5166A" w14:paraId="12881374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7FAD6EEE" w14:textId="77777777" w:rsidR="00E5166A" w:rsidRDefault="00E5166A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3B85AE9A" w14:textId="77777777" w:rsidR="00E5166A" w:rsidRDefault="00E5166A"/>
                              </w:tc>
                            </w:tr>
                            <w:tr w:rsidR="00E5166A" w14:paraId="2A79AA53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095F03E3" w14:textId="77777777" w:rsidR="00E5166A" w:rsidRDefault="00E5166A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1D24DE87" w14:textId="77777777" w:rsidR="00E5166A" w:rsidRDefault="00E5166A"/>
                              </w:tc>
                            </w:tr>
                            <w:tr w:rsidR="00E5166A" w14:paraId="0BF33535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1887FE5B" w14:textId="77777777" w:rsidR="00E5166A" w:rsidRDefault="00E5166A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3435B87C" w14:textId="275AB262" w:rsidR="00E5166A" w:rsidRDefault="00CB678C">
                                  <w:r>
                                    <w:t>N/A HERE</w:t>
                                  </w:r>
                                </w:p>
                              </w:tc>
                            </w:tr>
                            <w:tr w:rsidR="00E5166A" w14:paraId="280E062F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0C4CE2A9" w14:textId="77777777" w:rsidR="00E5166A" w:rsidRDefault="00E5166A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7CA02DE8" w14:textId="31C1427F" w:rsidR="00E5166A" w:rsidRDefault="00CB678C">
                                  <w:r>
                                    <w:t>N/A HERE</w:t>
                                  </w:r>
                                </w:p>
                              </w:tc>
                            </w:tr>
                            <w:tr w:rsidR="00E5166A" w14:paraId="40FB3FF6" w14:textId="77777777" w:rsidTr="008271C3">
                              <w:trPr>
                                <w:trHeight w:val="779"/>
                              </w:trPr>
                              <w:tc>
                                <w:tcPr>
                                  <w:tcW w:w="4860" w:type="dxa"/>
                                  <w:gridSpan w:val="2"/>
                                </w:tcPr>
                                <w:p w14:paraId="3D0FF7F1" w14:textId="7FD02072" w:rsidR="00E5166A" w:rsidRDefault="008271C3">
                                  <w:r w:rsidRPr="00A16B6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79B9F6" wp14:editId="4EDFF8A5">
                                        <wp:extent cx="2209800" cy="4476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980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8A79B3D" w14:textId="77777777" w:rsidR="00E5166A" w:rsidRDefault="00E5166A"/>
                              </w:tc>
                            </w:tr>
                            <w:tr w:rsidR="00E5166A" w14:paraId="285F3953" w14:textId="77777777" w:rsidTr="008271C3">
                              <w:trPr>
                                <w:trHeight w:val="599"/>
                              </w:trPr>
                              <w:tc>
                                <w:tcPr>
                                  <w:tcW w:w="540" w:type="dxa"/>
                                </w:tcPr>
                                <w:p w14:paraId="01D1A12E" w14:textId="77777777" w:rsidR="00E5166A" w:rsidRDefault="00E5166A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622108E6" w14:textId="77777777" w:rsidR="00E5166A" w:rsidRDefault="00E5166A"/>
                              </w:tc>
                            </w:tr>
                            <w:tr w:rsidR="00E5166A" w14:paraId="4A43EECE" w14:textId="77777777" w:rsidTr="008271C3">
                              <w:trPr>
                                <w:trHeight w:val="527"/>
                              </w:trPr>
                              <w:tc>
                                <w:tcPr>
                                  <w:tcW w:w="540" w:type="dxa"/>
                                </w:tcPr>
                                <w:p w14:paraId="6826E07E" w14:textId="77777777" w:rsidR="00E5166A" w:rsidRDefault="00E5166A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367F3C95" w14:textId="77777777" w:rsidR="00E5166A" w:rsidRDefault="00E5166A"/>
                              </w:tc>
                            </w:tr>
                            <w:tr w:rsidR="00E5166A" w14:paraId="20C82F3C" w14:textId="77777777" w:rsidTr="008271C3">
                              <w:trPr>
                                <w:trHeight w:val="53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2B2D2409" w14:textId="77777777" w:rsidR="00E5166A" w:rsidRDefault="00E5166A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7DCC46E1" w14:textId="77777777" w:rsidR="00E5166A" w:rsidRDefault="00E5166A"/>
                              </w:tc>
                            </w:tr>
                            <w:tr w:rsidR="00E5166A" w14:paraId="709A8457" w14:textId="77777777" w:rsidTr="008271C3">
                              <w:trPr>
                                <w:trHeight w:val="617"/>
                              </w:trPr>
                              <w:tc>
                                <w:tcPr>
                                  <w:tcW w:w="540" w:type="dxa"/>
                                </w:tcPr>
                                <w:p w14:paraId="3AC8D043" w14:textId="77777777" w:rsidR="00E5166A" w:rsidRDefault="00E5166A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44EA6E69" w14:textId="77777777" w:rsidR="00E5166A" w:rsidRDefault="00E5166A"/>
                              </w:tc>
                            </w:tr>
                            <w:tr w:rsidR="00E5166A" w14:paraId="26DAE2EB" w14:textId="77777777" w:rsidTr="008271C3">
                              <w:trPr>
                                <w:trHeight w:val="53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72D3E168" w14:textId="77777777" w:rsidR="00E5166A" w:rsidRDefault="00E5166A"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457B50E3" w14:textId="5E20BE3A" w:rsidR="00E5166A" w:rsidRDefault="00CB678C">
                                  <w:r>
                                    <w:t>N/A HERE</w:t>
                                  </w:r>
                                </w:p>
                              </w:tc>
                            </w:tr>
                            <w:tr w:rsidR="00E5166A" w14:paraId="3F9B344E" w14:textId="77777777" w:rsidTr="00A16B62">
                              <w:trPr>
                                <w:trHeight w:val="72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36400BAB" w14:textId="77777777" w:rsidR="00E5166A" w:rsidRDefault="00E5166A"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520C5EBC" w14:textId="292EAAD6" w:rsidR="00E5166A" w:rsidRDefault="00CB678C">
                                  <w:r>
                                    <w:t>N/A HERE</w:t>
                                  </w:r>
                                </w:p>
                              </w:tc>
                            </w:tr>
                            <w:tr w:rsidR="00E5166A" w14:paraId="6758216F" w14:textId="77777777" w:rsidTr="00A16B62">
                              <w:trPr>
                                <w:trHeight w:val="432"/>
                              </w:trPr>
                              <w:tc>
                                <w:tcPr>
                                  <w:tcW w:w="4860" w:type="dxa"/>
                                  <w:gridSpan w:val="2"/>
                                </w:tcPr>
                                <w:p w14:paraId="40325E4A" w14:textId="77777777" w:rsidR="00E5166A" w:rsidRDefault="00E5166A" w:rsidP="00A16B62">
                                  <w:r w:rsidRPr="00A16B6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523017" wp14:editId="340BE050">
                                        <wp:extent cx="2209800" cy="447675"/>
                                        <wp:effectExtent l="0" t="0" r="0" b="952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980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5166A" w14:paraId="6AC20235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3B079663" w14:textId="77777777" w:rsidR="00E5166A" w:rsidRDefault="00E5166A" w:rsidP="00A16B62">
                                  <w: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2D211F7E" w14:textId="77777777" w:rsidR="00E5166A" w:rsidRDefault="00E5166A" w:rsidP="00A16B62"/>
                              </w:tc>
                            </w:tr>
                            <w:tr w:rsidR="00E5166A" w14:paraId="5097E666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2FDB9880" w14:textId="77777777" w:rsidR="00E5166A" w:rsidRDefault="00E5166A" w:rsidP="00A16B62">
                                  <w: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167639E6" w14:textId="77777777" w:rsidR="00E5166A" w:rsidRDefault="00E5166A" w:rsidP="00A16B62"/>
                              </w:tc>
                            </w:tr>
                            <w:tr w:rsidR="00E5166A" w14:paraId="2F197D25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6E6EB995" w14:textId="77777777" w:rsidR="00E5166A" w:rsidRDefault="00E5166A" w:rsidP="00A16B62">
                                  <w: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28D283DD" w14:textId="77777777" w:rsidR="00E5166A" w:rsidRDefault="00E5166A" w:rsidP="00A16B62"/>
                              </w:tc>
                            </w:tr>
                            <w:tr w:rsidR="00E5166A" w14:paraId="1952D6A4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7FE2AF55" w14:textId="77777777" w:rsidR="00E5166A" w:rsidRDefault="00E5166A" w:rsidP="00A16B62">
                                  <w: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366D473E" w14:textId="77777777" w:rsidR="00E5166A" w:rsidRDefault="00E5166A" w:rsidP="00A16B62"/>
                              </w:tc>
                            </w:tr>
                            <w:tr w:rsidR="00E5166A" w14:paraId="05142D82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1A00FF23" w14:textId="77777777" w:rsidR="00E5166A" w:rsidRDefault="00E5166A" w:rsidP="00A16B62">
                                  <w: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3348A5FA" w14:textId="7E5C9F91" w:rsidR="00E5166A" w:rsidRDefault="00CB678C" w:rsidP="00A16B62">
                                  <w:r>
                                    <w:t>N/A HERE</w:t>
                                  </w:r>
                                </w:p>
                              </w:tc>
                            </w:tr>
                            <w:tr w:rsidR="00E5166A" w14:paraId="55F9455B" w14:textId="77777777" w:rsidTr="00A16B62">
                              <w:trPr>
                                <w:trHeight w:val="576"/>
                              </w:trPr>
                              <w:tc>
                                <w:tcPr>
                                  <w:tcW w:w="540" w:type="dxa"/>
                                </w:tcPr>
                                <w:p w14:paraId="722284DA" w14:textId="77777777" w:rsidR="00E5166A" w:rsidRDefault="00E5166A" w:rsidP="00A16B62">
                                  <w: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</w:tcPr>
                                <w:p w14:paraId="314F9AFA" w14:textId="426276FC" w:rsidR="00E5166A" w:rsidRDefault="00CB678C" w:rsidP="00A16B62">
                                  <w:r>
                                    <w:t>N/A HERE</w:t>
                                  </w:r>
                                </w:p>
                              </w:tc>
                            </w:tr>
                            <w:tr w:rsidR="00E5166A" w14:paraId="67BE8CA1" w14:textId="77777777" w:rsidTr="00A16B62">
                              <w:trPr>
                                <w:trHeight w:val="432"/>
                              </w:trPr>
                              <w:tc>
                                <w:tcPr>
                                  <w:tcW w:w="4860" w:type="dxa"/>
                                  <w:gridSpan w:val="2"/>
                                </w:tcPr>
                                <w:p w14:paraId="56E69A69" w14:textId="77777777" w:rsidR="00E5166A" w:rsidRDefault="00E5166A" w:rsidP="00A16B62">
                                  <w:r w:rsidRPr="00A16B6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A91D80" wp14:editId="60DD996E">
                                        <wp:extent cx="2295525" cy="466725"/>
                                        <wp:effectExtent l="0" t="0" r="9525" b="952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55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425D834" w14:textId="77777777" w:rsidR="00E5166A" w:rsidRDefault="00E5166A" w:rsidP="00E51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91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3.15pt;margin-top:92.2pt;width:177.75pt;height:692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486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"/>
                        <w:gridCol w:w="4320"/>
                      </w:tblGrid>
                      <w:tr w:rsidR="00E5166A" w14:paraId="08D0C791" w14:textId="77777777" w:rsidTr="00A16B62">
                        <w:tc>
                          <w:tcPr>
                            <w:tcW w:w="4860" w:type="dxa"/>
                            <w:gridSpan w:val="2"/>
                          </w:tcPr>
                          <w:p w14:paraId="4B3D46C5" w14:textId="40DC0403" w:rsidR="00E5166A" w:rsidRPr="009565A1" w:rsidRDefault="006234BD" w:rsidP="006234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</w:t>
                            </w:r>
                            <w:r w:rsidR="00E5166A" w:rsidRPr="009565A1">
                              <w:rPr>
                                <w:b/>
                              </w:rPr>
                              <w:t>Answers</w:t>
                            </w:r>
                          </w:p>
                        </w:tc>
                      </w:tr>
                      <w:tr w:rsidR="00E5166A" w14:paraId="4E320ED1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4C84AA8A" w14:textId="77777777" w:rsidR="00E5166A" w:rsidRDefault="00E5166A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188F5810" w14:textId="77777777" w:rsidR="00E5166A" w:rsidRDefault="00E5166A"/>
                        </w:tc>
                      </w:tr>
                      <w:tr w:rsidR="00E5166A" w14:paraId="45D10B5B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716F39D2" w14:textId="77777777" w:rsidR="00E5166A" w:rsidRDefault="00E5166A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530A1B95" w14:textId="77777777" w:rsidR="00E5166A" w:rsidRDefault="00E5166A"/>
                        </w:tc>
                      </w:tr>
                      <w:tr w:rsidR="00E5166A" w14:paraId="12881374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7FAD6EEE" w14:textId="77777777" w:rsidR="00E5166A" w:rsidRDefault="00E5166A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3B85AE9A" w14:textId="77777777" w:rsidR="00E5166A" w:rsidRDefault="00E5166A"/>
                        </w:tc>
                      </w:tr>
                      <w:tr w:rsidR="00E5166A" w14:paraId="2A79AA53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095F03E3" w14:textId="77777777" w:rsidR="00E5166A" w:rsidRDefault="00E5166A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1D24DE87" w14:textId="77777777" w:rsidR="00E5166A" w:rsidRDefault="00E5166A"/>
                        </w:tc>
                      </w:tr>
                      <w:tr w:rsidR="00E5166A" w14:paraId="0BF33535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1887FE5B" w14:textId="77777777" w:rsidR="00E5166A" w:rsidRDefault="00E5166A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3435B87C" w14:textId="275AB262" w:rsidR="00E5166A" w:rsidRDefault="00CB678C">
                            <w:r>
                              <w:t>N/A HERE</w:t>
                            </w:r>
                          </w:p>
                        </w:tc>
                      </w:tr>
                      <w:tr w:rsidR="00E5166A" w14:paraId="280E062F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0C4CE2A9" w14:textId="77777777" w:rsidR="00E5166A" w:rsidRDefault="00E5166A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7CA02DE8" w14:textId="31C1427F" w:rsidR="00E5166A" w:rsidRDefault="00CB678C">
                            <w:r>
                              <w:t>N/A HERE</w:t>
                            </w:r>
                          </w:p>
                        </w:tc>
                      </w:tr>
                      <w:tr w:rsidR="00E5166A" w14:paraId="40FB3FF6" w14:textId="77777777" w:rsidTr="008271C3">
                        <w:trPr>
                          <w:trHeight w:val="779"/>
                        </w:trPr>
                        <w:tc>
                          <w:tcPr>
                            <w:tcW w:w="4860" w:type="dxa"/>
                            <w:gridSpan w:val="2"/>
                          </w:tcPr>
                          <w:p w14:paraId="3D0FF7F1" w14:textId="7FD02072" w:rsidR="00E5166A" w:rsidRDefault="008271C3">
                            <w:r w:rsidRPr="00A16B62">
                              <w:rPr>
                                <w:noProof/>
                              </w:rPr>
                              <w:drawing>
                                <wp:inline distT="0" distB="0" distL="0" distR="0" wp14:anchorId="6E79B9F6" wp14:editId="4EDFF8A5">
                                  <wp:extent cx="2209800" cy="4476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79B3D" w14:textId="77777777" w:rsidR="00E5166A" w:rsidRDefault="00E5166A"/>
                        </w:tc>
                      </w:tr>
                      <w:tr w:rsidR="00E5166A" w14:paraId="285F3953" w14:textId="77777777" w:rsidTr="008271C3">
                        <w:trPr>
                          <w:trHeight w:val="599"/>
                        </w:trPr>
                        <w:tc>
                          <w:tcPr>
                            <w:tcW w:w="540" w:type="dxa"/>
                          </w:tcPr>
                          <w:p w14:paraId="01D1A12E" w14:textId="77777777" w:rsidR="00E5166A" w:rsidRDefault="00E5166A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622108E6" w14:textId="77777777" w:rsidR="00E5166A" w:rsidRDefault="00E5166A"/>
                        </w:tc>
                      </w:tr>
                      <w:tr w:rsidR="00E5166A" w14:paraId="4A43EECE" w14:textId="77777777" w:rsidTr="008271C3">
                        <w:trPr>
                          <w:trHeight w:val="527"/>
                        </w:trPr>
                        <w:tc>
                          <w:tcPr>
                            <w:tcW w:w="540" w:type="dxa"/>
                          </w:tcPr>
                          <w:p w14:paraId="6826E07E" w14:textId="77777777" w:rsidR="00E5166A" w:rsidRDefault="00E5166A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367F3C95" w14:textId="77777777" w:rsidR="00E5166A" w:rsidRDefault="00E5166A"/>
                        </w:tc>
                      </w:tr>
                      <w:tr w:rsidR="00E5166A" w14:paraId="20C82F3C" w14:textId="77777777" w:rsidTr="008271C3">
                        <w:trPr>
                          <w:trHeight w:val="536"/>
                        </w:trPr>
                        <w:tc>
                          <w:tcPr>
                            <w:tcW w:w="540" w:type="dxa"/>
                          </w:tcPr>
                          <w:p w14:paraId="2B2D2409" w14:textId="77777777" w:rsidR="00E5166A" w:rsidRDefault="00E5166A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7DCC46E1" w14:textId="77777777" w:rsidR="00E5166A" w:rsidRDefault="00E5166A"/>
                        </w:tc>
                      </w:tr>
                      <w:tr w:rsidR="00E5166A" w14:paraId="709A8457" w14:textId="77777777" w:rsidTr="008271C3">
                        <w:trPr>
                          <w:trHeight w:val="617"/>
                        </w:trPr>
                        <w:tc>
                          <w:tcPr>
                            <w:tcW w:w="540" w:type="dxa"/>
                          </w:tcPr>
                          <w:p w14:paraId="3AC8D043" w14:textId="77777777" w:rsidR="00E5166A" w:rsidRDefault="00E5166A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44EA6E69" w14:textId="77777777" w:rsidR="00E5166A" w:rsidRDefault="00E5166A"/>
                        </w:tc>
                      </w:tr>
                      <w:tr w:rsidR="00E5166A" w14:paraId="26DAE2EB" w14:textId="77777777" w:rsidTr="008271C3">
                        <w:trPr>
                          <w:trHeight w:val="536"/>
                        </w:trPr>
                        <w:tc>
                          <w:tcPr>
                            <w:tcW w:w="540" w:type="dxa"/>
                          </w:tcPr>
                          <w:p w14:paraId="72D3E168" w14:textId="77777777" w:rsidR="00E5166A" w:rsidRDefault="00E5166A">
                            <w:r>
                              <w:t>11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457B50E3" w14:textId="5E20BE3A" w:rsidR="00E5166A" w:rsidRDefault="00CB678C">
                            <w:r>
                              <w:t>N/A HERE</w:t>
                            </w:r>
                          </w:p>
                        </w:tc>
                      </w:tr>
                      <w:tr w:rsidR="00E5166A" w14:paraId="3F9B344E" w14:textId="77777777" w:rsidTr="00A16B62">
                        <w:trPr>
                          <w:trHeight w:val="720"/>
                        </w:trPr>
                        <w:tc>
                          <w:tcPr>
                            <w:tcW w:w="540" w:type="dxa"/>
                          </w:tcPr>
                          <w:p w14:paraId="36400BAB" w14:textId="77777777" w:rsidR="00E5166A" w:rsidRDefault="00E5166A">
                            <w:r>
                              <w:t>12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520C5EBC" w14:textId="292EAAD6" w:rsidR="00E5166A" w:rsidRDefault="00CB678C">
                            <w:r>
                              <w:t>N/A HERE</w:t>
                            </w:r>
                          </w:p>
                        </w:tc>
                      </w:tr>
                      <w:tr w:rsidR="00E5166A" w14:paraId="6758216F" w14:textId="77777777" w:rsidTr="00A16B62">
                        <w:trPr>
                          <w:trHeight w:val="432"/>
                        </w:trPr>
                        <w:tc>
                          <w:tcPr>
                            <w:tcW w:w="4860" w:type="dxa"/>
                            <w:gridSpan w:val="2"/>
                          </w:tcPr>
                          <w:p w14:paraId="40325E4A" w14:textId="77777777" w:rsidR="00E5166A" w:rsidRDefault="00E5166A" w:rsidP="00A16B62">
                            <w:r w:rsidRPr="00A16B62">
                              <w:rPr>
                                <w:noProof/>
                              </w:rPr>
                              <w:drawing>
                                <wp:inline distT="0" distB="0" distL="0" distR="0" wp14:anchorId="68523017" wp14:editId="340BE050">
                                  <wp:extent cx="2209800" cy="44767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5166A" w14:paraId="6AC20235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3B079663" w14:textId="77777777" w:rsidR="00E5166A" w:rsidRDefault="00E5166A" w:rsidP="00A16B62">
                            <w:r>
                              <w:t>13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2D211F7E" w14:textId="77777777" w:rsidR="00E5166A" w:rsidRDefault="00E5166A" w:rsidP="00A16B62"/>
                        </w:tc>
                      </w:tr>
                      <w:tr w:rsidR="00E5166A" w14:paraId="5097E666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2FDB9880" w14:textId="77777777" w:rsidR="00E5166A" w:rsidRDefault="00E5166A" w:rsidP="00A16B62">
                            <w:r>
                              <w:t>14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167639E6" w14:textId="77777777" w:rsidR="00E5166A" w:rsidRDefault="00E5166A" w:rsidP="00A16B62"/>
                        </w:tc>
                      </w:tr>
                      <w:tr w:rsidR="00E5166A" w14:paraId="2F197D25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6E6EB995" w14:textId="77777777" w:rsidR="00E5166A" w:rsidRDefault="00E5166A" w:rsidP="00A16B62">
                            <w:r>
                              <w:t>15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28D283DD" w14:textId="77777777" w:rsidR="00E5166A" w:rsidRDefault="00E5166A" w:rsidP="00A16B62"/>
                        </w:tc>
                      </w:tr>
                      <w:tr w:rsidR="00E5166A" w14:paraId="1952D6A4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7FE2AF55" w14:textId="77777777" w:rsidR="00E5166A" w:rsidRDefault="00E5166A" w:rsidP="00A16B62">
                            <w:r>
                              <w:t>16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366D473E" w14:textId="77777777" w:rsidR="00E5166A" w:rsidRDefault="00E5166A" w:rsidP="00A16B62"/>
                        </w:tc>
                      </w:tr>
                      <w:tr w:rsidR="00E5166A" w14:paraId="05142D82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1A00FF23" w14:textId="77777777" w:rsidR="00E5166A" w:rsidRDefault="00E5166A" w:rsidP="00A16B62">
                            <w:r>
                              <w:t>17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3348A5FA" w14:textId="7E5C9F91" w:rsidR="00E5166A" w:rsidRDefault="00CB678C" w:rsidP="00A16B62">
                            <w:r>
                              <w:t>N/A HERE</w:t>
                            </w:r>
                          </w:p>
                        </w:tc>
                      </w:tr>
                      <w:tr w:rsidR="00E5166A" w14:paraId="55F9455B" w14:textId="77777777" w:rsidTr="00A16B62">
                        <w:trPr>
                          <w:trHeight w:val="576"/>
                        </w:trPr>
                        <w:tc>
                          <w:tcPr>
                            <w:tcW w:w="540" w:type="dxa"/>
                          </w:tcPr>
                          <w:p w14:paraId="722284DA" w14:textId="77777777" w:rsidR="00E5166A" w:rsidRDefault="00E5166A" w:rsidP="00A16B62">
                            <w:r>
                              <w:t>18.</w:t>
                            </w:r>
                          </w:p>
                        </w:tc>
                        <w:tc>
                          <w:tcPr>
                            <w:tcW w:w="4320" w:type="dxa"/>
                          </w:tcPr>
                          <w:p w14:paraId="314F9AFA" w14:textId="426276FC" w:rsidR="00E5166A" w:rsidRDefault="00CB678C" w:rsidP="00A16B62">
                            <w:r>
                              <w:t>N/A HERE</w:t>
                            </w:r>
                          </w:p>
                        </w:tc>
                      </w:tr>
                      <w:tr w:rsidR="00E5166A" w14:paraId="67BE8CA1" w14:textId="77777777" w:rsidTr="00A16B62">
                        <w:trPr>
                          <w:trHeight w:val="432"/>
                        </w:trPr>
                        <w:tc>
                          <w:tcPr>
                            <w:tcW w:w="4860" w:type="dxa"/>
                            <w:gridSpan w:val="2"/>
                          </w:tcPr>
                          <w:p w14:paraId="56E69A69" w14:textId="77777777" w:rsidR="00E5166A" w:rsidRDefault="00E5166A" w:rsidP="00A16B62">
                            <w:r w:rsidRPr="00A16B62">
                              <w:rPr>
                                <w:noProof/>
                              </w:rPr>
                              <w:drawing>
                                <wp:inline distT="0" distB="0" distL="0" distR="0" wp14:anchorId="46A91D80" wp14:editId="60DD996E">
                                  <wp:extent cx="2295525" cy="4667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425D834" w14:textId="77777777" w:rsidR="00E5166A" w:rsidRDefault="00E5166A" w:rsidP="00E5166A"/>
                  </w:txbxContent>
                </v:textbox>
                <w10:wrap type="tight" anchorx="margin" anchory="page"/>
              </v:shape>
            </w:pict>
          </mc:Fallback>
        </mc:AlternateContent>
      </w:r>
      <w:r w:rsidR="00F11A00" w:rsidRPr="003815E1">
        <w:rPr>
          <w:sz w:val="20"/>
        </w:rPr>
        <w:t xml:space="preserve">Directions: Do all </w:t>
      </w:r>
      <w:r w:rsidR="00A309B9">
        <w:rPr>
          <w:sz w:val="20"/>
        </w:rPr>
        <w:t xml:space="preserve">additional </w:t>
      </w:r>
      <w:r w:rsidR="00F11A00" w:rsidRPr="003815E1">
        <w:rPr>
          <w:sz w:val="20"/>
        </w:rPr>
        <w:t xml:space="preserve">work needed on a separate piece of paper. Your work must be neat, well organized and complete. </w:t>
      </w:r>
      <w:r w:rsidR="00560AD1">
        <w:rPr>
          <w:sz w:val="20"/>
        </w:rPr>
        <w:t>Make sure your</w:t>
      </w:r>
      <w:r w:rsidR="00F11A00" w:rsidRPr="003815E1">
        <w:rPr>
          <w:sz w:val="20"/>
        </w:rPr>
        <w:t xml:space="preserve"> final answers</w:t>
      </w:r>
      <w:r w:rsidR="00560AD1">
        <w:rPr>
          <w:sz w:val="20"/>
        </w:rPr>
        <w:t xml:space="preserve"> are clear</w:t>
      </w:r>
      <w:r w:rsidR="00F11A00" w:rsidRPr="003815E1">
        <w:rPr>
          <w:sz w:val="20"/>
        </w:rPr>
        <w:t>.  Copy your answers to the appropriate place provided</w:t>
      </w:r>
      <w:r w:rsidR="00560AD1">
        <w:rPr>
          <w:sz w:val="20"/>
        </w:rPr>
        <w:t xml:space="preserve"> on the right</w:t>
      </w:r>
      <w:r w:rsidR="00F11A00" w:rsidRPr="003815E1">
        <w:rPr>
          <w:sz w:val="20"/>
        </w:rPr>
        <w:t xml:space="preserve">. </w:t>
      </w:r>
      <w:r w:rsidR="00A309B9">
        <w:rPr>
          <w:sz w:val="20"/>
        </w:rPr>
        <w:t>Remember, NO WORK = NO CREDIT</w:t>
      </w:r>
    </w:p>
    <w:p w14:paraId="0D094E28" w14:textId="1B353E8C" w:rsidR="00621F6A" w:rsidRPr="003815E1" w:rsidRDefault="00621F6A" w:rsidP="00E5166A">
      <w:pPr>
        <w:ind w:right="2868"/>
        <w:rPr>
          <w:sz w:val="20"/>
        </w:rPr>
      </w:pPr>
    </w:p>
    <w:p w14:paraId="26593B79" w14:textId="0D8B2E67" w:rsidR="000E759F" w:rsidRPr="001B45D4" w:rsidRDefault="00F11A00" w:rsidP="001220B6">
      <w:pPr>
        <w:ind w:left="-450" w:right="2868"/>
        <w:rPr>
          <w:rFonts w:cs="Times New Roman"/>
        </w:rPr>
      </w:pPr>
      <w:r w:rsidRPr="003815E1">
        <w:rPr>
          <w:b/>
        </w:rPr>
        <w:t>OBJECTIVE 1:</w:t>
      </w:r>
      <w:r w:rsidR="00A309B9">
        <w:rPr>
          <w:b/>
        </w:rPr>
        <w:t xml:space="preserve"> </w:t>
      </w:r>
      <w:r w:rsidR="001B06BD">
        <w:rPr>
          <w:b/>
        </w:rPr>
        <w:t>Add/Sub/Multiply expressions</w:t>
      </w:r>
    </w:p>
    <w:p w14:paraId="40FE12CD" w14:textId="5144540E" w:rsidR="00632477" w:rsidRPr="00862381" w:rsidRDefault="00632477" w:rsidP="00632477">
      <w:pPr>
        <w:pStyle w:val="ListParagraph"/>
        <w:numPr>
          <w:ilvl w:val="0"/>
          <w:numId w:val="20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ind w:left="180" w:right="2868"/>
        <w:rPr>
          <w:rFonts w:ascii="Cambria Math" w:hAnsi="Cambria Math"/>
          <w:oMath/>
        </w:rPr>
      </w:pPr>
      <w:r w:rsidRPr="00862381">
        <w:rPr>
          <w:rFonts w:eastAsiaTheme="minorEastAsia"/>
        </w:rPr>
        <w:t>Find the volume of a rectangular box given the length of</w:t>
      </w:r>
      <m:oMath>
        <m:r>
          <w:rPr>
            <w:rFonts w:ascii="Cambria Math" w:hAnsi="Cambria Math"/>
          </w:rPr>
          <m:t xml:space="preserve"> (x-2)</m:t>
        </m:r>
      </m:oMath>
      <w:r w:rsidRPr="00862381">
        <w:rPr>
          <w:rFonts w:eastAsiaTheme="minorEastAsia"/>
        </w:rPr>
        <w:t xml:space="preserve">, width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4</m:t>
            </m:r>
          </m:e>
        </m:d>
      </m:oMath>
      <w:r w:rsidRPr="00862381">
        <w:rPr>
          <w:rFonts w:eastAsiaTheme="minorEastAsia"/>
        </w:rPr>
        <w:t xml:space="preserve"> and height of </w:t>
      </w:r>
      <m:oMath>
        <m:r>
          <w:rPr>
            <w:rFonts w:ascii="Cambria Math" w:hAnsi="Cambria Math"/>
          </w:rPr>
          <m:t>(2x-7)</m:t>
        </m:r>
      </m:oMath>
    </w:p>
    <w:p w14:paraId="1439004F" w14:textId="77777777" w:rsidR="001220B6" w:rsidRPr="001220B6" w:rsidRDefault="001220B6" w:rsidP="001220B6">
      <w:pPr>
        <w:pStyle w:val="ListParagraph"/>
        <w:tabs>
          <w:tab w:val="left" w:pos="345"/>
        </w:tabs>
        <w:autoSpaceDE w:val="0"/>
        <w:autoSpaceDN w:val="0"/>
        <w:adjustRightInd w:val="0"/>
        <w:spacing w:after="0" w:line="240" w:lineRule="auto"/>
        <w:ind w:left="180" w:right="2868"/>
      </w:pPr>
    </w:p>
    <w:p w14:paraId="250A3B31" w14:textId="025465F8" w:rsidR="001220B6" w:rsidRPr="001220B6" w:rsidRDefault="001220B6" w:rsidP="001220B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80"/>
        <w:rPr>
          <w:rFonts w:eastAsia="Times New Roman" w:cs="Arial"/>
          <w:color w:val="444444"/>
        </w:rPr>
      </w:pPr>
      <w:r w:rsidRPr="001220B6">
        <w:rPr>
          <w:rFonts w:eastAsia="Times New Roman" w:cs="Arial"/>
          <w:color w:val="000000"/>
        </w:rPr>
        <w:t xml:space="preserve">A rectangular swimming pool is twice as long as it is wide.  A small concrete walkway surrounds the pool.  The walkway </w:t>
      </w:r>
      <w:r w:rsidR="00B878CE">
        <w:rPr>
          <w:rFonts w:eastAsia="Times New Roman" w:cs="Arial"/>
          <w:color w:val="000000"/>
        </w:rPr>
        <w:t>is 4 feet longer than the pool and 2 feet wider. Write a polynomial expression that represents the area of the walkway</w:t>
      </w:r>
    </w:p>
    <w:p w14:paraId="2F7FD825" w14:textId="77777777" w:rsidR="001220B6" w:rsidRPr="001220B6" w:rsidRDefault="001220B6" w:rsidP="001220B6">
      <w:pPr>
        <w:pStyle w:val="ListParagraph"/>
        <w:tabs>
          <w:tab w:val="left" w:pos="345"/>
        </w:tabs>
        <w:autoSpaceDE w:val="0"/>
        <w:autoSpaceDN w:val="0"/>
        <w:adjustRightInd w:val="0"/>
        <w:spacing w:after="0" w:line="240" w:lineRule="auto"/>
        <w:ind w:left="180" w:right="2868"/>
        <w:rPr>
          <w:rFonts w:eastAsiaTheme="minorEastAsia"/>
        </w:rPr>
      </w:pPr>
    </w:p>
    <w:p w14:paraId="1B1ADE2F" w14:textId="08C687BA" w:rsidR="00E5166A" w:rsidRDefault="00786AF2" w:rsidP="00350975">
      <w:pPr>
        <w:pStyle w:val="ListParagraph"/>
        <w:numPr>
          <w:ilvl w:val="0"/>
          <w:numId w:val="20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ind w:left="180" w:right="2868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Subtract 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8xy+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from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+5xy</m:t>
            </m:r>
          </m:e>
        </m:d>
      </m:oMath>
    </w:p>
    <w:p w14:paraId="2D656151" w14:textId="77777777" w:rsidR="00350975" w:rsidRPr="00350975" w:rsidRDefault="00350975" w:rsidP="00350975">
      <w:pPr>
        <w:pStyle w:val="ListParagraph"/>
        <w:rPr>
          <w:rFonts w:eastAsiaTheme="minorEastAsia"/>
        </w:rPr>
      </w:pPr>
    </w:p>
    <w:p w14:paraId="43519F9F" w14:textId="7DD1C538" w:rsidR="00350975" w:rsidRDefault="00AE2FCF" w:rsidP="00350975">
      <w:pPr>
        <w:pStyle w:val="ListParagraph"/>
        <w:numPr>
          <w:ilvl w:val="0"/>
          <w:numId w:val="20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ind w:left="180" w:right="2868"/>
        <w:rPr>
          <w:rFonts w:eastAsiaTheme="minorEastAsia"/>
        </w:rPr>
      </w:pPr>
      <w:r>
        <w:rPr>
          <w:rFonts w:eastAsiaTheme="minorEastAsia"/>
        </w:rPr>
        <w:t>Simplify</w:t>
      </w:r>
      <w:r w:rsidR="00350975">
        <w:rPr>
          <w:rFonts w:eastAsiaTheme="minorEastAsia"/>
        </w:rPr>
        <w:t>: (x –</w:t>
      </w:r>
      <w:r w:rsidR="0085093C">
        <w:rPr>
          <w:rFonts w:eastAsiaTheme="minorEastAsia"/>
        </w:rPr>
        <w:t xml:space="preserve"> 5</w:t>
      </w:r>
      <w:r w:rsidR="00350975">
        <w:rPr>
          <w:rFonts w:eastAsiaTheme="minorEastAsia"/>
        </w:rPr>
        <w:t>)</w:t>
      </w:r>
      <w:r w:rsidR="00350975" w:rsidRPr="00350975">
        <w:rPr>
          <w:rFonts w:eastAsiaTheme="minorEastAsia"/>
          <w:vertAlign w:val="superscript"/>
        </w:rPr>
        <w:t>2</w:t>
      </w:r>
      <w:r w:rsidR="0085093C">
        <w:rPr>
          <w:rFonts w:eastAsiaTheme="minorEastAsia"/>
          <w:vertAlign w:val="superscript"/>
        </w:rPr>
        <w:t xml:space="preserve"> </w:t>
      </w:r>
      <w:r w:rsidR="0085093C">
        <w:rPr>
          <w:rFonts w:eastAsiaTheme="minorEastAsia"/>
        </w:rPr>
        <w:t>– (x + 3)</w:t>
      </w:r>
      <w:r w:rsidR="00350975">
        <w:rPr>
          <w:rFonts w:eastAsiaTheme="minorEastAsia"/>
          <w:vertAlign w:val="superscript"/>
        </w:rPr>
        <w:t xml:space="preserve"> </w:t>
      </w:r>
    </w:p>
    <w:p w14:paraId="65FFDAA0" w14:textId="77777777" w:rsidR="00350975" w:rsidRPr="00350975" w:rsidRDefault="00350975" w:rsidP="00350975">
      <w:pPr>
        <w:pStyle w:val="ListParagraph"/>
        <w:rPr>
          <w:rFonts w:eastAsiaTheme="minorEastAsia"/>
        </w:rPr>
      </w:pPr>
    </w:p>
    <w:p w14:paraId="79A5BAE5" w14:textId="77777777" w:rsidR="00350975" w:rsidRPr="00350975" w:rsidRDefault="00350975" w:rsidP="00350975">
      <w:pPr>
        <w:pStyle w:val="ListParagraph"/>
        <w:tabs>
          <w:tab w:val="left" w:pos="345"/>
        </w:tabs>
        <w:autoSpaceDE w:val="0"/>
        <w:autoSpaceDN w:val="0"/>
        <w:adjustRightInd w:val="0"/>
        <w:spacing w:after="0" w:line="240" w:lineRule="auto"/>
        <w:ind w:left="180" w:right="2868"/>
        <w:rPr>
          <w:rFonts w:eastAsiaTheme="minorEastAsia"/>
        </w:rPr>
      </w:pPr>
    </w:p>
    <w:p w14:paraId="006E85A3" w14:textId="229AF927" w:rsidR="00CE5882" w:rsidRDefault="00F11A00" w:rsidP="00E5166A">
      <w:pPr>
        <w:ind w:left="1350" w:right="2868" w:hanging="1350"/>
        <w:rPr>
          <w:b/>
        </w:rPr>
      </w:pPr>
      <w:r w:rsidRPr="003815E1">
        <w:rPr>
          <w:b/>
        </w:rPr>
        <w:t>OBJECTIVE 2:</w:t>
      </w:r>
      <w:r w:rsidR="009A44BF" w:rsidRPr="003815E1">
        <w:rPr>
          <w:b/>
        </w:rPr>
        <w:t xml:space="preserve"> </w:t>
      </w:r>
      <w:r w:rsidR="00551062">
        <w:rPr>
          <w:b/>
        </w:rPr>
        <w:t xml:space="preserve"> </w:t>
      </w:r>
      <w:r w:rsidR="00CE5882">
        <w:rPr>
          <w:b/>
        </w:rPr>
        <w:t xml:space="preserve">Factoring </w:t>
      </w:r>
      <w:r w:rsidR="0080798A" w:rsidRPr="0080798A">
        <w:rPr>
          <w:b/>
        </w:rPr>
        <w:t xml:space="preserve"> </w:t>
      </w:r>
    </w:p>
    <w:p w14:paraId="2C7EAD6B" w14:textId="77777777" w:rsidR="00601D25" w:rsidRPr="001B06BD" w:rsidRDefault="00601D25" w:rsidP="00601D25">
      <w:pPr>
        <w:pStyle w:val="ListParagraph"/>
        <w:tabs>
          <w:tab w:val="left" w:pos="345"/>
        </w:tabs>
        <w:autoSpaceDE w:val="0"/>
        <w:autoSpaceDN w:val="0"/>
        <w:adjustRightInd w:val="0"/>
        <w:ind w:left="0" w:right="2868"/>
        <w:rPr>
          <w:rFonts w:eastAsiaTheme="minorEastAsia"/>
          <w:b/>
          <w:szCs w:val="20"/>
        </w:rPr>
      </w:pPr>
      <w:r>
        <w:rPr>
          <w:rFonts w:eastAsiaTheme="minorEastAsia"/>
          <w:b/>
          <w:szCs w:val="20"/>
        </w:rPr>
        <w:t xml:space="preserve">For numbers 7 - 10, factor completely. </w:t>
      </w:r>
    </w:p>
    <w:p w14:paraId="1ACCB86A" w14:textId="0C3A66DA" w:rsidR="008271C3" w:rsidRPr="00601D25" w:rsidRDefault="00601D25" w:rsidP="005036DF">
      <w:pPr>
        <w:pStyle w:val="ListParagraph"/>
        <w:numPr>
          <w:ilvl w:val="0"/>
          <w:numId w:val="40"/>
        </w:numPr>
        <w:ind w:left="180" w:right="2868"/>
        <w:rPr>
          <w:rFonts w:eastAsiaTheme="minorEastAsia"/>
          <w:sz w:val="24"/>
        </w:rPr>
      </w:pPr>
      <w:r w:rsidRPr="00601D25">
        <w:rPr>
          <w:szCs w:val="20"/>
        </w:rPr>
        <w:t>2x</w:t>
      </w:r>
      <w:r w:rsidRPr="00601D25">
        <w:rPr>
          <w:szCs w:val="20"/>
          <w:vertAlign w:val="superscript"/>
        </w:rPr>
        <w:t xml:space="preserve">2 </w:t>
      </w:r>
      <w:r w:rsidRPr="00601D25">
        <w:rPr>
          <w:szCs w:val="20"/>
        </w:rPr>
        <w:t>-5xy -3y</w:t>
      </w:r>
      <w:r w:rsidRPr="00601D25">
        <w:rPr>
          <w:szCs w:val="20"/>
          <w:vertAlign w:val="superscript"/>
        </w:rPr>
        <w:t>2</w:t>
      </w:r>
    </w:p>
    <w:p w14:paraId="56D30192" w14:textId="77777777" w:rsidR="0001068C" w:rsidRPr="0001068C" w:rsidRDefault="0001068C" w:rsidP="0001068C">
      <w:pPr>
        <w:pStyle w:val="ListParagraph"/>
        <w:ind w:right="2868"/>
        <w:rPr>
          <w:rFonts w:eastAsiaTheme="minorEastAsia"/>
        </w:rPr>
      </w:pPr>
    </w:p>
    <w:p w14:paraId="51102190" w14:textId="543F8670" w:rsidR="0001068C" w:rsidRDefault="0001068C" w:rsidP="005036DF">
      <w:pPr>
        <w:pStyle w:val="ListParagraph"/>
        <w:numPr>
          <w:ilvl w:val="0"/>
          <w:numId w:val="40"/>
        </w:numPr>
        <w:ind w:left="270" w:right="2868"/>
        <w:rPr>
          <w:rFonts w:cs="Times New Roman"/>
        </w:rPr>
      </w:pPr>
      <w:r>
        <w:rPr>
          <w:rFonts w:cs="Times New Roman"/>
        </w:rPr>
        <w:t>2x</w:t>
      </w:r>
      <w:r w:rsidRPr="0001068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– 32</w:t>
      </w:r>
    </w:p>
    <w:p w14:paraId="7AB6F1DA" w14:textId="77777777" w:rsidR="003209C5" w:rsidRDefault="003209C5" w:rsidP="005036DF">
      <w:pPr>
        <w:pStyle w:val="ListParagraph"/>
        <w:ind w:left="270" w:right="2868"/>
        <w:rPr>
          <w:rFonts w:cs="Times New Roman"/>
        </w:rPr>
      </w:pPr>
    </w:p>
    <w:p w14:paraId="6CDDC85C" w14:textId="244DB810" w:rsidR="000E759F" w:rsidRDefault="002628F5" w:rsidP="005036DF">
      <w:pPr>
        <w:pStyle w:val="ListParagraph"/>
        <w:numPr>
          <w:ilvl w:val="0"/>
          <w:numId w:val="40"/>
        </w:numPr>
        <w:ind w:left="270" w:right="2868"/>
        <w:rPr>
          <w:rFonts w:cs="Times New Roman"/>
        </w:rPr>
      </w:pPr>
      <w:r w:rsidRPr="001C071A">
        <w:rPr>
          <w:rFonts w:cs="Times New Roman"/>
        </w:rPr>
        <w:t xml:space="preserve"> </w:t>
      </w:r>
      <w:r w:rsidR="0001068C" w:rsidRPr="001C071A">
        <w:rPr>
          <w:position w:val="-6"/>
        </w:rPr>
        <w:object w:dxaOrig="1440" w:dyaOrig="320" w14:anchorId="18F3F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6.5pt" o:ole="">
            <v:imagedata r:id="rId10" o:title=""/>
          </v:shape>
          <o:OLEObject Type="Embed" ProgID="Equation.3" ShapeID="_x0000_i1025" DrawAspect="Content" ObjectID="_1548089058" r:id="rId11"/>
        </w:object>
      </w:r>
      <w:r w:rsidRPr="001C071A">
        <w:rPr>
          <w:rFonts w:cs="Times New Roman"/>
        </w:rPr>
        <w:t xml:space="preserve"> </w:t>
      </w:r>
    </w:p>
    <w:p w14:paraId="6887A1A2" w14:textId="77777777" w:rsidR="00B631F4" w:rsidRPr="001C071A" w:rsidRDefault="00B631F4" w:rsidP="005036DF">
      <w:pPr>
        <w:pStyle w:val="ListParagraph"/>
        <w:ind w:left="270" w:right="2868"/>
        <w:rPr>
          <w:rFonts w:cs="Times New Roman"/>
        </w:rPr>
      </w:pPr>
    </w:p>
    <w:p w14:paraId="3F1F822C" w14:textId="28546B98" w:rsidR="000E759F" w:rsidRPr="001C071A" w:rsidRDefault="0001068C" w:rsidP="005036DF">
      <w:pPr>
        <w:pStyle w:val="ListParagraph"/>
        <w:numPr>
          <w:ilvl w:val="0"/>
          <w:numId w:val="40"/>
        </w:numPr>
        <w:ind w:left="270" w:right="2868"/>
        <w:rPr>
          <w:rFonts w:cs="Times New Roman"/>
        </w:rPr>
      </w:pPr>
      <w:r w:rsidRPr="001C071A">
        <w:rPr>
          <w:rFonts w:cs="Times New Roman"/>
          <w:position w:val="-6"/>
        </w:rPr>
        <w:object w:dxaOrig="1900" w:dyaOrig="320" w14:anchorId="4AF76822">
          <v:shape id="_x0000_i1026" type="#_x0000_t75" style="width:96pt;height:16.5pt" o:ole="">
            <v:imagedata r:id="rId12" o:title=""/>
          </v:shape>
          <o:OLEObject Type="Embed" ProgID="Equation.3" ShapeID="_x0000_i1026" DrawAspect="Content" ObjectID="_1548089059" r:id="rId13"/>
        </w:object>
      </w:r>
    </w:p>
    <w:p w14:paraId="34FCB755" w14:textId="77777777" w:rsidR="001B06BD" w:rsidRPr="001C071A" w:rsidRDefault="001B06BD" w:rsidP="00E5166A">
      <w:pPr>
        <w:pStyle w:val="ListParagraph"/>
        <w:ind w:right="2868"/>
        <w:rPr>
          <w:rFonts w:cs="Times New Roman"/>
        </w:rPr>
      </w:pPr>
    </w:p>
    <w:p w14:paraId="4C7E4580" w14:textId="1D6EECA7" w:rsidR="00B631F4" w:rsidRDefault="00B631F4" w:rsidP="00E5166A">
      <w:pPr>
        <w:ind w:right="2868"/>
        <w:rPr>
          <w:b/>
        </w:rPr>
      </w:pPr>
      <w:r>
        <w:rPr>
          <w:b/>
        </w:rPr>
        <w:t xml:space="preserve">OBJECTIVE 3: </w:t>
      </w:r>
      <w:r w:rsidR="006E7FD6">
        <w:rPr>
          <w:b/>
        </w:rPr>
        <w:t>Solving Quadratics</w:t>
      </w:r>
    </w:p>
    <w:p w14:paraId="38AA2395" w14:textId="62A742D4" w:rsidR="00422816" w:rsidRDefault="007411A3" w:rsidP="005036DF">
      <w:pPr>
        <w:pStyle w:val="ListParagraph"/>
        <w:numPr>
          <w:ilvl w:val="0"/>
          <w:numId w:val="41"/>
        </w:numPr>
        <w:ind w:left="360" w:right="2868"/>
      </w:pPr>
      <w:r>
        <w:rPr>
          <w:rFonts w:cs="Times New Roman"/>
        </w:rPr>
        <w:t xml:space="preserve"> </w:t>
      </w:r>
      <w:r w:rsidR="00AC24AB" w:rsidRPr="003A32BE">
        <w:rPr>
          <w:rFonts w:eastAsiaTheme="minorEastAsia" w:cs="Times New Roman"/>
        </w:rPr>
        <w:t xml:space="preserve">A square and a rectangle have the same area. </w:t>
      </w:r>
      <w:r w:rsidR="00AC24AB">
        <w:rPr>
          <w:rFonts w:eastAsiaTheme="minorEastAsia" w:cs="Times New Roman"/>
        </w:rPr>
        <w:t>The side of the square is represented by two times x. The length of the rectangle is 4 and the width is x +</w:t>
      </w:r>
      <w:r w:rsidR="009D4498">
        <w:rPr>
          <w:rFonts w:eastAsiaTheme="minorEastAsia" w:cs="Times New Roman"/>
        </w:rPr>
        <w:t xml:space="preserve"> 6</w:t>
      </w:r>
      <w:bookmarkStart w:id="0" w:name="_GoBack"/>
      <w:bookmarkEnd w:id="0"/>
      <w:r w:rsidR="00AC24AB">
        <w:rPr>
          <w:rFonts w:eastAsiaTheme="minorEastAsia" w:cs="Times New Roman"/>
        </w:rPr>
        <w:t>.  How long is the side of the square?</w:t>
      </w:r>
    </w:p>
    <w:p w14:paraId="587DDB27" w14:textId="77777777" w:rsidR="00422816" w:rsidRDefault="00422816" w:rsidP="00422816">
      <w:pPr>
        <w:pStyle w:val="ListParagraph"/>
        <w:ind w:left="450" w:right="2868"/>
      </w:pPr>
    </w:p>
    <w:p w14:paraId="796C7D8B" w14:textId="637147E4" w:rsidR="00724311" w:rsidRPr="00B42259" w:rsidRDefault="00724311" w:rsidP="005036DF">
      <w:pPr>
        <w:pStyle w:val="ListParagraph"/>
        <w:numPr>
          <w:ilvl w:val="0"/>
          <w:numId w:val="41"/>
        </w:numPr>
        <w:ind w:left="450" w:right="2868" w:hanging="450"/>
      </w:pPr>
      <w:r>
        <w:t xml:space="preserve"> </w:t>
      </w:r>
      <w:r w:rsidRPr="008F0251">
        <w:t xml:space="preserve">Solve for x by completing the square for </w:t>
      </w:r>
      <w:r w:rsidR="00422816">
        <w:t xml:space="preserve"> </w:t>
      </w:r>
      <w:r w:rsidR="00422816">
        <w:rPr>
          <w:rFonts w:ascii="Arial" w:hAnsi="Arial" w:cs="Arial"/>
          <w:color w:val="222222"/>
          <w:shd w:val="clear" w:color="auto" w:fill="FFFFFF"/>
        </w:rPr>
        <w:t>3x</w:t>
      </w:r>
      <w:r w:rsidR="00422816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="0042281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422816">
        <w:rPr>
          <w:rFonts w:ascii="Arial" w:hAnsi="Arial" w:cs="Arial"/>
          <w:color w:val="222222"/>
          <w:shd w:val="clear" w:color="auto" w:fill="FFFFFF"/>
        </w:rPr>
        <w:t>– 12x – 7</w:t>
      </w:r>
    </w:p>
    <w:p w14:paraId="52193E5F" w14:textId="77777777" w:rsidR="00724311" w:rsidRPr="008F0251" w:rsidRDefault="00724311" w:rsidP="00724311">
      <w:pPr>
        <w:pStyle w:val="ListParagraph"/>
        <w:ind w:left="360" w:right="2868"/>
      </w:pPr>
    </w:p>
    <w:p w14:paraId="5778AE2E" w14:textId="7702FE6D" w:rsidR="00724311" w:rsidRPr="00422816" w:rsidRDefault="00724311" w:rsidP="005036DF">
      <w:pPr>
        <w:pStyle w:val="ListParagraph"/>
        <w:numPr>
          <w:ilvl w:val="0"/>
          <w:numId w:val="41"/>
        </w:numPr>
        <w:ind w:left="360" w:right="2868"/>
      </w:pPr>
      <w:r w:rsidRPr="00422816">
        <w:rPr>
          <w:rFonts w:cs="Times New Roman"/>
        </w:rPr>
        <w:t xml:space="preserve">  </w:t>
      </w:r>
      <w:r w:rsidRPr="00422816">
        <w:rPr>
          <w:rFonts w:eastAsiaTheme="minorEastAsia" w:cs="Times New Roman"/>
        </w:rPr>
        <w:t xml:space="preserve">Given the </w:t>
      </w:r>
      <w:r w:rsidR="00024BC5" w:rsidRPr="00422816">
        <w:rPr>
          <w:rFonts w:eastAsiaTheme="minorEastAsia" w:cs="Times New Roman"/>
        </w:rPr>
        <w:t>equation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 -12=0</m:t>
        </m:r>
      </m:oMath>
      <w:r w:rsidRPr="00422816">
        <w:rPr>
          <w:rFonts w:eastAsiaTheme="minorEastAsia" w:cs="Times New Roman"/>
        </w:rPr>
        <w:t xml:space="preserve">, </w:t>
      </w:r>
      <w:r w:rsidR="00E93A57" w:rsidRPr="00422816">
        <w:rPr>
          <w:rFonts w:eastAsiaTheme="minorEastAsia" w:cs="Times New Roman"/>
        </w:rPr>
        <w:t>how many roots are there?</w:t>
      </w:r>
      <w:r w:rsidR="00AC24AB">
        <w:rPr>
          <w:rFonts w:eastAsiaTheme="minorEastAsia" w:cs="Times New Roman"/>
        </w:rPr>
        <w:t xml:space="preserve"> Rational or irrational?</w:t>
      </w:r>
    </w:p>
    <w:p w14:paraId="627422AD" w14:textId="77777777" w:rsidR="00422816" w:rsidRDefault="00422816" w:rsidP="00422816">
      <w:pPr>
        <w:pStyle w:val="ListParagraph"/>
      </w:pPr>
    </w:p>
    <w:p w14:paraId="6ED278A5" w14:textId="5F80BEFA" w:rsidR="00422816" w:rsidRPr="008F0251" w:rsidRDefault="007411A3" w:rsidP="005036DF">
      <w:pPr>
        <w:pStyle w:val="ListParagraph"/>
        <w:numPr>
          <w:ilvl w:val="0"/>
          <w:numId w:val="41"/>
        </w:numPr>
        <w:ind w:left="360" w:right="2868"/>
      </w:pPr>
      <w:r>
        <w:rPr>
          <w:rFonts w:cs="Times New Roman"/>
        </w:rPr>
        <w:t xml:space="preserve"> </w:t>
      </w:r>
      <w:r w:rsidR="00422816" w:rsidRPr="008F0251">
        <w:rPr>
          <w:rFonts w:cs="Times New Roman"/>
        </w:rPr>
        <w:t>Use the quadratic formula to solve for x:</w:t>
      </w:r>
      <w:r w:rsidR="00422816">
        <w:rPr>
          <w:rFonts w:cs="Times New Roman"/>
        </w:rPr>
        <w:tab/>
      </w:r>
      <w:r w:rsidR="00422816" w:rsidRPr="008F0251">
        <w:rPr>
          <w:rFonts w:cs="Times New Roman"/>
        </w:rPr>
        <w:t xml:space="preserve"> </w:t>
      </w:r>
      <w:r w:rsidR="00422816">
        <w:rPr>
          <w:bCs/>
          <w:shd w:val="clear" w:color="auto" w:fill="FFFFFF"/>
        </w:rPr>
        <w:t>2</w:t>
      </w:r>
      <w:r w:rsidR="00422816" w:rsidRPr="008F0251">
        <w:rPr>
          <w:bCs/>
          <w:i/>
          <w:iCs/>
          <w:shd w:val="clear" w:color="auto" w:fill="FFFFFF"/>
        </w:rPr>
        <w:t>x</w:t>
      </w:r>
      <w:r w:rsidR="00422816" w:rsidRPr="008F0251">
        <w:rPr>
          <w:bCs/>
          <w:shd w:val="clear" w:color="auto" w:fill="FFFFFF"/>
          <w:vertAlign w:val="superscript"/>
        </w:rPr>
        <w:t>2</w:t>
      </w:r>
      <w:r w:rsidR="00422816" w:rsidRPr="008F0251">
        <w:rPr>
          <w:rStyle w:val="apple-converted-space"/>
          <w:bCs/>
          <w:shd w:val="clear" w:color="auto" w:fill="FFFFFF"/>
        </w:rPr>
        <w:t> </w:t>
      </w:r>
      <w:r w:rsidR="00422816" w:rsidRPr="008F0251">
        <w:rPr>
          <w:bCs/>
          <w:shd w:val="clear" w:color="auto" w:fill="FFFFFF"/>
        </w:rPr>
        <w:t>+</w:t>
      </w:r>
      <w:r w:rsidR="00422816" w:rsidRPr="008F0251">
        <w:rPr>
          <w:rStyle w:val="apple-converted-space"/>
          <w:bCs/>
          <w:shd w:val="clear" w:color="auto" w:fill="FFFFFF"/>
        </w:rPr>
        <w:t> </w:t>
      </w:r>
      <w:r w:rsidR="00422816" w:rsidRPr="008F0251">
        <w:rPr>
          <w:bCs/>
          <w:shd w:val="clear" w:color="auto" w:fill="FFFFFF"/>
        </w:rPr>
        <w:t xml:space="preserve">11 = </w:t>
      </w:r>
      <w:r w:rsidR="00422816">
        <w:rPr>
          <w:bCs/>
          <w:shd w:val="clear" w:color="auto" w:fill="FFFFFF"/>
        </w:rPr>
        <w:t>-14</w:t>
      </w:r>
      <w:r w:rsidR="00B51540">
        <w:rPr>
          <w:bCs/>
          <w:shd w:val="clear" w:color="auto" w:fill="FFFFFF"/>
        </w:rPr>
        <w:t>x</w:t>
      </w:r>
    </w:p>
    <w:p w14:paraId="64B977A4" w14:textId="77777777" w:rsidR="005A388B" w:rsidRDefault="005A388B" w:rsidP="005A388B">
      <w:pPr>
        <w:ind w:right="2868"/>
      </w:pPr>
    </w:p>
    <w:p w14:paraId="297FC787" w14:textId="501BBE8A" w:rsidR="005A388B" w:rsidRPr="008F0251" w:rsidRDefault="005A388B" w:rsidP="005A388B">
      <w:pPr>
        <w:pStyle w:val="ListParagraph"/>
      </w:pPr>
      <w:r w:rsidRPr="005A388B">
        <w:rPr>
          <w:i/>
        </w:rPr>
        <w:t>In addition, be</w:t>
      </w:r>
      <w:r>
        <w:rPr>
          <w:i/>
        </w:rPr>
        <w:t xml:space="preserve"> prepared to use these skills for Application Questions in each of the objectives that are not included here.</w:t>
      </w:r>
    </w:p>
    <w:p w14:paraId="269A39A4" w14:textId="05A20067" w:rsidR="005A388B" w:rsidRPr="008F0251" w:rsidRDefault="005A388B" w:rsidP="005A388B">
      <w:pPr>
        <w:ind w:right="2868"/>
      </w:pPr>
    </w:p>
    <w:sectPr w:rsidR="005A388B" w:rsidRPr="008F0251" w:rsidSect="00CE5882">
      <w:head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5E425" w14:textId="77777777" w:rsidR="00C336D1" w:rsidRDefault="00C336D1" w:rsidP="00F11A00">
      <w:pPr>
        <w:spacing w:after="0" w:line="240" w:lineRule="auto"/>
      </w:pPr>
      <w:r>
        <w:separator/>
      </w:r>
    </w:p>
  </w:endnote>
  <w:endnote w:type="continuationSeparator" w:id="0">
    <w:p w14:paraId="34FF0514" w14:textId="77777777" w:rsidR="00C336D1" w:rsidRDefault="00C336D1" w:rsidP="00F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A3421" w14:textId="77777777" w:rsidR="00C336D1" w:rsidRDefault="00C336D1" w:rsidP="00F11A00">
      <w:pPr>
        <w:spacing w:after="0" w:line="240" w:lineRule="auto"/>
      </w:pPr>
      <w:r>
        <w:separator/>
      </w:r>
    </w:p>
  </w:footnote>
  <w:footnote w:type="continuationSeparator" w:id="0">
    <w:p w14:paraId="4FC3439C" w14:textId="77777777" w:rsidR="00C336D1" w:rsidRDefault="00C336D1" w:rsidP="00F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8D3A" w14:textId="77777777" w:rsidR="00F11A00" w:rsidRDefault="00F11A00">
    <w:pPr>
      <w:pStyle w:val="Header"/>
    </w:pPr>
    <w:r>
      <w:t>Name:__________________</w:t>
    </w:r>
    <w:r>
      <w:ptab w:relativeTo="margin" w:alignment="center" w:leader="none"/>
    </w:r>
    <w:r>
      <w:t>Date:_________________</w:t>
    </w:r>
    <w:r>
      <w:ptab w:relativeTo="margin" w:alignment="right" w:leader="none"/>
    </w:r>
    <w:r>
      <w:t>Block:_________________</w:t>
    </w:r>
  </w:p>
  <w:p w14:paraId="296DE195" w14:textId="39670D31" w:rsidR="00F11A00" w:rsidRPr="00CE741C" w:rsidRDefault="00872DF3">
    <w:pPr>
      <w:pStyle w:val="Header"/>
      <w:rPr>
        <w:rFonts w:asciiTheme="majorHAnsi" w:hAnsiTheme="majorHAnsi"/>
        <w:sz w:val="48"/>
      </w:rPr>
    </w:pPr>
    <w:r>
      <w:rPr>
        <w:rFonts w:asciiTheme="majorHAnsi" w:hAnsiTheme="majorHAnsi"/>
        <w:sz w:val="48"/>
      </w:rPr>
      <w:t xml:space="preserve">Unit 1A </w:t>
    </w:r>
    <w:r w:rsidR="00230C41">
      <w:rPr>
        <w:rFonts w:asciiTheme="majorHAnsi" w:hAnsiTheme="majorHAnsi"/>
        <w:sz w:val="48"/>
      </w:rPr>
      <w:t>Practice Test</w:t>
    </w:r>
    <w:r w:rsidR="00FA732F">
      <w:rPr>
        <w:rFonts w:asciiTheme="majorHAnsi" w:hAnsiTheme="majorHAnsi"/>
        <w:sz w:val="48"/>
      </w:rPr>
      <w:t xml:space="preserve"> </w:t>
    </w:r>
    <w:r w:rsidR="00FA732F">
      <w:rPr>
        <w:rFonts w:asciiTheme="majorHAnsi" w:hAnsiTheme="majorHAnsi"/>
        <w:i/>
        <w:sz w:val="48"/>
      </w:rPr>
      <w:t>HONORS</w:t>
    </w:r>
    <w:r>
      <w:rPr>
        <w:rFonts w:asciiTheme="majorHAnsi" w:hAnsiTheme="majorHAnsi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3E1"/>
    <w:multiLevelType w:val="hybridMultilevel"/>
    <w:tmpl w:val="1E46BD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65B5E"/>
    <w:multiLevelType w:val="hybridMultilevel"/>
    <w:tmpl w:val="10C6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2A75"/>
    <w:multiLevelType w:val="hybridMultilevel"/>
    <w:tmpl w:val="153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29E"/>
    <w:multiLevelType w:val="hybridMultilevel"/>
    <w:tmpl w:val="4132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0A15"/>
    <w:multiLevelType w:val="hybridMultilevel"/>
    <w:tmpl w:val="8E1A0C16"/>
    <w:lvl w:ilvl="0" w:tplc="AB3EF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7F56"/>
    <w:multiLevelType w:val="hybridMultilevel"/>
    <w:tmpl w:val="109A6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60A9"/>
    <w:multiLevelType w:val="hybridMultilevel"/>
    <w:tmpl w:val="D090B6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B16C2"/>
    <w:multiLevelType w:val="hybridMultilevel"/>
    <w:tmpl w:val="6C20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2446"/>
    <w:multiLevelType w:val="hybridMultilevel"/>
    <w:tmpl w:val="DDA209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679FE"/>
    <w:multiLevelType w:val="hybridMultilevel"/>
    <w:tmpl w:val="13667B8A"/>
    <w:lvl w:ilvl="0" w:tplc="77985D3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3B6585"/>
    <w:multiLevelType w:val="hybridMultilevel"/>
    <w:tmpl w:val="6B9C98EA"/>
    <w:lvl w:ilvl="0" w:tplc="6E6E151E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424F4"/>
    <w:multiLevelType w:val="hybridMultilevel"/>
    <w:tmpl w:val="3F701F9A"/>
    <w:lvl w:ilvl="0" w:tplc="CB46DD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222FA"/>
    <w:multiLevelType w:val="hybridMultilevel"/>
    <w:tmpl w:val="0652F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719D"/>
    <w:multiLevelType w:val="hybridMultilevel"/>
    <w:tmpl w:val="9A043C5A"/>
    <w:lvl w:ilvl="0" w:tplc="84C85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80121"/>
    <w:multiLevelType w:val="hybridMultilevel"/>
    <w:tmpl w:val="4F4E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7869"/>
    <w:multiLevelType w:val="hybridMultilevel"/>
    <w:tmpl w:val="8D045692"/>
    <w:lvl w:ilvl="0" w:tplc="69B4BF5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406CEB"/>
    <w:multiLevelType w:val="hybridMultilevel"/>
    <w:tmpl w:val="111A965C"/>
    <w:lvl w:ilvl="0" w:tplc="81F4E754">
      <w:start w:val="1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655428"/>
    <w:multiLevelType w:val="hybridMultilevel"/>
    <w:tmpl w:val="CBD4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D706C"/>
    <w:multiLevelType w:val="hybridMultilevel"/>
    <w:tmpl w:val="A2867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4EB0"/>
    <w:multiLevelType w:val="hybridMultilevel"/>
    <w:tmpl w:val="9D623444"/>
    <w:lvl w:ilvl="0" w:tplc="35A43F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BC0AC6"/>
    <w:multiLevelType w:val="hybridMultilevel"/>
    <w:tmpl w:val="E8F49AE2"/>
    <w:lvl w:ilvl="0" w:tplc="9A60DC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24486"/>
    <w:multiLevelType w:val="hybridMultilevel"/>
    <w:tmpl w:val="8F0429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0F84"/>
    <w:multiLevelType w:val="hybridMultilevel"/>
    <w:tmpl w:val="8DD841EA"/>
    <w:lvl w:ilvl="0" w:tplc="A300A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3A5676"/>
    <w:multiLevelType w:val="hybridMultilevel"/>
    <w:tmpl w:val="6CD0C5CC"/>
    <w:lvl w:ilvl="0" w:tplc="A73A10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496478"/>
    <w:multiLevelType w:val="hybridMultilevel"/>
    <w:tmpl w:val="648E04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82CEC"/>
    <w:multiLevelType w:val="hybridMultilevel"/>
    <w:tmpl w:val="37006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21B7A"/>
    <w:multiLevelType w:val="hybridMultilevel"/>
    <w:tmpl w:val="03DEAB8E"/>
    <w:lvl w:ilvl="0" w:tplc="9DFAF6CE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A745B"/>
    <w:multiLevelType w:val="hybridMultilevel"/>
    <w:tmpl w:val="55E6F0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1C24"/>
    <w:multiLevelType w:val="hybridMultilevel"/>
    <w:tmpl w:val="99247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D68F2"/>
    <w:multiLevelType w:val="hybridMultilevel"/>
    <w:tmpl w:val="7EF057A0"/>
    <w:lvl w:ilvl="0" w:tplc="F7DECA0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92A36"/>
    <w:multiLevelType w:val="hybridMultilevel"/>
    <w:tmpl w:val="E4DC64C6"/>
    <w:lvl w:ilvl="0" w:tplc="7AEC3E86">
      <w:start w:val="17"/>
      <w:numFmt w:val="decimal"/>
      <w:lvlText w:val="%1"/>
      <w:lvlJc w:val="left"/>
      <w:pPr>
        <w:ind w:left="72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B0C2E"/>
    <w:multiLevelType w:val="hybridMultilevel"/>
    <w:tmpl w:val="E8BCFD98"/>
    <w:lvl w:ilvl="0" w:tplc="BEC40E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84E09"/>
    <w:multiLevelType w:val="hybridMultilevel"/>
    <w:tmpl w:val="7D6E5EFE"/>
    <w:lvl w:ilvl="0" w:tplc="A754E1A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27F3F"/>
    <w:multiLevelType w:val="hybridMultilevel"/>
    <w:tmpl w:val="1084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E51B2"/>
    <w:multiLevelType w:val="hybridMultilevel"/>
    <w:tmpl w:val="8AE87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B33D5F"/>
    <w:multiLevelType w:val="hybridMultilevel"/>
    <w:tmpl w:val="8B3E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16BD0"/>
    <w:multiLevelType w:val="hybridMultilevel"/>
    <w:tmpl w:val="E38AE24C"/>
    <w:lvl w:ilvl="0" w:tplc="EE8AA546">
      <w:start w:val="1"/>
      <w:numFmt w:val="lowerLetter"/>
      <w:lvlText w:val="%1."/>
      <w:lvlJc w:val="left"/>
      <w:pPr>
        <w:ind w:left="144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0D6508"/>
    <w:multiLevelType w:val="hybridMultilevel"/>
    <w:tmpl w:val="4132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E07F9"/>
    <w:multiLevelType w:val="hybridMultilevel"/>
    <w:tmpl w:val="E786B88C"/>
    <w:lvl w:ilvl="0" w:tplc="6FBAC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7657F0"/>
    <w:multiLevelType w:val="hybridMultilevel"/>
    <w:tmpl w:val="EC0AF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F97EA3"/>
    <w:multiLevelType w:val="hybridMultilevel"/>
    <w:tmpl w:val="71F2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4"/>
  </w:num>
  <w:num w:numId="4">
    <w:abstractNumId w:val="10"/>
  </w:num>
  <w:num w:numId="5">
    <w:abstractNumId w:val="7"/>
  </w:num>
  <w:num w:numId="6">
    <w:abstractNumId w:val="15"/>
  </w:num>
  <w:num w:numId="7">
    <w:abstractNumId w:val="38"/>
  </w:num>
  <w:num w:numId="8">
    <w:abstractNumId w:val="1"/>
  </w:num>
  <w:num w:numId="9">
    <w:abstractNumId w:val="34"/>
  </w:num>
  <w:num w:numId="10">
    <w:abstractNumId w:val="8"/>
  </w:num>
  <w:num w:numId="11">
    <w:abstractNumId w:val="6"/>
  </w:num>
  <w:num w:numId="12">
    <w:abstractNumId w:val="20"/>
  </w:num>
  <w:num w:numId="13">
    <w:abstractNumId w:val="19"/>
  </w:num>
  <w:num w:numId="14">
    <w:abstractNumId w:val="18"/>
  </w:num>
  <w:num w:numId="15">
    <w:abstractNumId w:val="28"/>
  </w:num>
  <w:num w:numId="16">
    <w:abstractNumId w:val="33"/>
  </w:num>
  <w:num w:numId="17">
    <w:abstractNumId w:val="21"/>
  </w:num>
  <w:num w:numId="18">
    <w:abstractNumId w:val="31"/>
  </w:num>
  <w:num w:numId="19">
    <w:abstractNumId w:val="29"/>
  </w:num>
  <w:num w:numId="20">
    <w:abstractNumId w:val="3"/>
  </w:num>
  <w:num w:numId="21">
    <w:abstractNumId w:val="17"/>
  </w:num>
  <w:num w:numId="22">
    <w:abstractNumId w:val="2"/>
  </w:num>
  <w:num w:numId="23">
    <w:abstractNumId w:val="12"/>
  </w:num>
  <w:num w:numId="24">
    <w:abstractNumId w:val="23"/>
  </w:num>
  <w:num w:numId="25">
    <w:abstractNumId w:val="25"/>
  </w:num>
  <w:num w:numId="26">
    <w:abstractNumId w:val="11"/>
  </w:num>
  <w:num w:numId="27">
    <w:abstractNumId w:val="27"/>
  </w:num>
  <w:num w:numId="28">
    <w:abstractNumId w:val="0"/>
  </w:num>
  <w:num w:numId="29">
    <w:abstractNumId w:val="32"/>
  </w:num>
  <w:num w:numId="30">
    <w:abstractNumId w:val="40"/>
  </w:num>
  <w:num w:numId="31">
    <w:abstractNumId w:val="5"/>
  </w:num>
  <w:num w:numId="32">
    <w:abstractNumId w:val="22"/>
  </w:num>
  <w:num w:numId="33">
    <w:abstractNumId w:val="24"/>
  </w:num>
  <w:num w:numId="34">
    <w:abstractNumId w:val="35"/>
  </w:num>
  <w:num w:numId="35">
    <w:abstractNumId w:val="4"/>
  </w:num>
  <w:num w:numId="36">
    <w:abstractNumId w:val="37"/>
  </w:num>
  <w:num w:numId="37">
    <w:abstractNumId w:val="36"/>
  </w:num>
  <w:num w:numId="38">
    <w:abstractNumId w:val="30"/>
  </w:num>
  <w:num w:numId="39">
    <w:abstractNumId w:val="13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00"/>
    <w:rsid w:val="00003834"/>
    <w:rsid w:val="0001068C"/>
    <w:rsid w:val="00014D5A"/>
    <w:rsid w:val="000242A1"/>
    <w:rsid w:val="00024BC5"/>
    <w:rsid w:val="000349B1"/>
    <w:rsid w:val="00062E9B"/>
    <w:rsid w:val="00067555"/>
    <w:rsid w:val="00087C09"/>
    <w:rsid w:val="00092553"/>
    <w:rsid w:val="000D0C52"/>
    <w:rsid w:val="000E3BDC"/>
    <w:rsid w:val="000E759F"/>
    <w:rsid w:val="000F0732"/>
    <w:rsid w:val="000F520B"/>
    <w:rsid w:val="0010231A"/>
    <w:rsid w:val="001220B6"/>
    <w:rsid w:val="00126609"/>
    <w:rsid w:val="00127369"/>
    <w:rsid w:val="00151955"/>
    <w:rsid w:val="001648F5"/>
    <w:rsid w:val="0018042C"/>
    <w:rsid w:val="001863C4"/>
    <w:rsid w:val="00196C12"/>
    <w:rsid w:val="0019767D"/>
    <w:rsid w:val="001A3D9B"/>
    <w:rsid w:val="001B06BD"/>
    <w:rsid w:val="001B45D4"/>
    <w:rsid w:val="001B4CE2"/>
    <w:rsid w:val="001B6044"/>
    <w:rsid w:val="001C071A"/>
    <w:rsid w:val="001C727C"/>
    <w:rsid w:val="0020302F"/>
    <w:rsid w:val="00205D02"/>
    <w:rsid w:val="00230C41"/>
    <w:rsid w:val="00237755"/>
    <w:rsid w:val="00247F7F"/>
    <w:rsid w:val="002628F5"/>
    <w:rsid w:val="00285CE0"/>
    <w:rsid w:val="002A6898"/>
    <w:rsid w:val="002A753A"/>
    <w:rsid w:val="002B20C0"/>
    <w:rsid w:val="002D5BF5"/>
    <w:rsid w:val="002E3202"/>
    <w:rsid w:val="002E53AD"/>
    <w:rsid w:val="00313029"/>
    <w:rsid w:val="003209C5"/>
    <w:rsid w:val="0032442D"/>
    <w:rsid w:val="00337A79"/>
    <w:rsid w:val="00350975"/>
    <w:rsid w:val="00357259"/>
    <w:rsid w:val="00371FE4"/>
    <w:rsid w:val="00375A1C"/>
    <w:rsid w:val="003815E1"/>
    <w:rsid w:val="003C4C39"/>
    <w:rsid w:val="003D3954"/>
    <w:rsid w:val="003F5B61"/>
    <w:rsid w:val="003F5FA8"/>
    <w:rsid w:val="00416535"/>
    <w:rsid w:val="00422816"/>
    <w:rsid w:val="00440925"/>
    <w:rsid w:val="004615C7"/>
    <w:rsid w:val="00466D99"/>
    <w:rsid w:val="0046727B"/>
    <w:rsid w:val="004908D3"/>
    <w:rsid w:val="00493E99"/>
    <w:rsid w:val="004950C9"/>
    <w:rsid w:val="004956B2"/>
    <w:rsid w:val="004C7DE2"/>
    <w:rsid w:val="004D095C"/>
    <w:rsid w:val="004D1FA1"/>
    <w:rsid w:val="004D6994"/>
    <w:rsid w:val="004E2ACF"/>
    <w:rsid w:val="005036DF"/>
    <w:rsid w:val="00516DC8"/>
    <w:rsid w:val="005220B1"/>
    <w:rsid w:val="00551062"/>
    <w:rsid w:val="00560AD1"/>
    <w:rsid w:val="00563CC8"/>
    <w:rsid w:val="00584C0A"/>
    <w:rsid w:val="005A388B"/>
    <w:rsid w:val="005C2989"/>
    <w:rsid w:val="005C47A3"/>
    <w:rsid w:val="005D69CA"/>
    <w:rsid w:val="005E20AC"/>
    <w:rsid w:val="005F77AE"/>
    <w:rsid w:val="005F7C6F"/>
    <w:rsid w:val="00601D25"/>
    <w:rsid w:val="006131B2"/>
    <w:rsid w:val="00614C0F"/>
    <w:rsid w:val="00621F6A"/>
    <w:rsid w:val="006234BD"/>
    <w:rsid w:val="00632477"/>
    <w:rsid w:val="0067411E"/>
    <w:rsid w:val="006D21E5"/>
    <w:rsid w:val="006E7FD6"/>
    <w:rsid w:val="007011F8"/>
    <w:rsid w:val="00712A82"/>
    <w:rsid w:val="00724311"/>
    <w:rsid w:val="007411A3"/>
    <w:rsid w:val="00766EB5"/>
    <w:rsid w:val="00775A37"/>
    <w:rsid w:val="00786AF2"/>
    <w:rsid w:val="007C40FB"/>
    <w:rsid w:val="007D6F97"/>
    <w:rsid w:val="0080798A"/>
    <w:rsid w:val="008175AB"/>
    <w:rsid w:val="008271C3"/>
    <w:rsid w:val="008319B9"/>
    <w:rsid w:val="00833D9B"/>
    <w:rsid w:val="00836A82"/>
    <w:rsid w:val="0085093C"/>
    <w:rsid w:val="00861B56"/>
    <w:rsid w:val="00862220"/>
    <w:rsid w:val="00862C9A"/>
    <w:rsid w:val="00872DF3"/>
    <w:rsid w:val="008748D8"/>
    <w:rsid w:val="00875139"/>
    <w:rsid w:val="00897CDE"/>
    <w:rsid w:val="008A64A6"/>
    <w:rsid w:val="008D0D34"/>
    <w:rsid w:val="008E2BAE"/>
    <w:rsid w:val="0093513C"/>
    <w:rsid w:val="0094290B"/>
    <w:rsid w:val="009430DE"/>
    <w:rsid w:val="00953B80"/>
    <w:rsid w:val="009918E3"/>
    <w:rsid w:val="0099277F"/>
    <w:rsid w:val="009A44BF"/>
    <w:rsid w:val="009C7D11"/>
    <w:rsid w:val="009D116D"/>
    <w:rsid w:val="009D4498"/>
    <w:rsid w:val="009D65EA"/>
    <w:rsid w:val="00A164C9"/>
    <w:rsid w:val="00A23F00"/>
    <w:rsid w:val="00A264F2"/>
    <w:rsid w:val="00A300C5"/>
    <w:rsid w:val="00A309B9"/>
    <w:rsid w:val="00A36DBD"/>
    <w:rsid w:val="00A4758B"/>
    <w:rsid w:val="00A679EA"/>
    <w:rsid w:val="00AA2B50"/>
    <w:rsid w:val="00AB4E16"/>
    <w:rsid w:val="00AC24AB"/>
    <w:rsid w:val="00AE2FCF"/>
    <w:rsid w:val="00AF1B24"/>
    <w:rsid w:val="00B01B61"/>
    <w:rsid w:val="00B1019B"/>
    <w:rsid w:val="00B4080B"/>
    <w:rsid w:val="00B42259"/>
    <w:rsid w:val="00B50EE6"/>
    <w:rsid w:val="00B51540"/>
    <w:rsid w:val="00B5461C"/>
    <w:rsid w:val="00B631F4"/>
    <w:rsid w:val="00B878CE"/>
    <w:rsid w:val="00BB4498"/>
    <w:rsid w:val="00C02D1B"/>
    <w:rsid w:val="00C16174"/>
    <w:rsid w:val="00C276AD"/>
    <w:rsid w:val="00C3090C"/>
    <w:rsid w:val="00C327EB"/>
    <w:rsid w:val="00C336D1"/>
    <w:rsid w:val="00C40480"/>
    <w:rsid w:val="00C419BB"/>
    <w:rsid w:val="00C45E33"/>
    <w:rsid w:val="00C52B67"/>
    <w:rsid w:val="00CA4A69"/>
    <w:rsid w:val="00CB39E4"/>
    <w:rsid w:val="00CB678C"/>
    <w:rsid w:val="00CE5882"/>
    <w:rsid w:val="00CE741C"/>
    <w:rsid w:val="00D054EB"/>
    <w:rsid w:val="00D137EC"/>
    <w:rsid w:val="00D97B5B"/>
    <w:rsid w:val="00DB0C1D"/>
    <w:rsid w:val="00DD374D"/>
    <w:rsid w:val="00E14B55"/>
    <w:rsid w:val="00E24357"/>
    <w:rsid w:val="00E27167"/>
    <w:rsid w:val="00E40BD8"/>
    <w:rsid w:val="00E5166A"/>
    <w:rsid w:val="00E61520"/>
    <w:rsid w:val="00E764E8"/>
    <w:rsid w:val="00E93A57"/>
    <w:rsid w:val="00EF4435"/>
    <w:rsid w:val="00EF71C8"/>
    <w:rsid w:val="00F04DE6"/>
    <w:rsid w:val="00F11A00"/>
    <w:rsid w:val="00F134AD"/>
    <w:rsid w:val="00F42DCA"/>
    <w:rsid w:val="00F7017F"/>
    <w:rsid w:val="00F73BAC"/>
    <w:rsid w:val="00F775F5"/>
    <w:rsid w:val="00FA732F"/>
    <w:rsid w:val="00FD15BE"/>
    <w:rsid w:val="00FD669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B39F"/>
  <w15:chartTrackingRefBased/>
  <w15:docId w15:val="{510CAC3E-FE6E-4441-A219-38EA6909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00"/>
  </w:style>
  <w:style w:type="paragraph" w:styleId="Footer">
    <w:name w:val="footer"/>
    <w:basedOn w:val="Normal"/>
    <w:link w:val="FooterChar"/>
    <w:unhideWhenUsed/>
    <w:rsid w:val="00F1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00"/>
  </w:style>
  <w:style w:type="table" w:styleId="TableGrid">
    <w:name w:val="Table Grid"/>
    <w:basedOn w:val="TableNormal"/>
    <w:uiPriority w:val="39"/>
    <w:rsid w:val="00F1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A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6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0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DBD"/>
    <w:rPr>
      <w:color w:val="808080"/>
    </w:rPr>
  </w:style>
  <w:style w:type="paragraph" w:styleId="NoSpacing">
    <w:name w:val="No Spacing"/>
    <w:uiPriority w:val="1"/>
    <w:qFormat/>
    <w:rsid w:val="0012660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D65EA"/>
    <w:rPr>
      <w:i/>
      <w:iCs/>
    </w:rPr>
  </w:style>
  <w:style w:type="character" w:customStyle="1" w:styleId="apple-converted-space">
    <w:name w:val="apple-converted-space"/>
    <w:basedOn w:val="DefaultParagraphFont"/>
    <w:rsid w:val="009D65EA"/>
  </w:style>
  <w:style w:type="character" w:customStyle="1" w:styleId="Heading1Char">
    <w:name w:val="Heading 1 Char"/>
    <w:basedOn w:val="DefaultParagraphFont"/>
    <w:link w:val="Heading1"/>
    <w:uiPriority w:val="9"/>
    <w:rsid w:val="0037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2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57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6A89-6564-4CD4-BC6C-02805D5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man, Mary</dc:creator>
  <cp:keywords/>
  <dc:description/>
  <cp:lastModifiedBy>Mangano, Jenna A.</cp:lastModifiedBy>
  <cp:revision>29</cp:revision>
  <cp:lastPrinted>2015-12-01T12:01:00Z</cp:lastPrinted>
  <dcterms:created xsi:type="dcterms:W3CDTF">2017-02-05T15:15:00Z</dcterms:created>
  <dcterms:modified xsi:type="dcterms:W3CDTF">2017-02-09T00:57:00Z</dcterms:modified>
</cp:coreProperties>
</file>